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2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3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3=2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8=5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5=3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7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8=4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9=38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4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2=1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3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4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5=3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5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1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2=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6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3=1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6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5=2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6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23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